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89" w:rsidRDefault="00E16889" w:rsidP="00CC4D30">
      <w:r>
        <w:separator/>
      </w:r>
    </w:p>
  </w:endnote>
  <w:endnote w:type="continuationSeparator" w:id="0">
    <w:p w:rsidR="00E16889" w:rsidRDefault="00E16889" w:rsidP="00CC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89" w:rsidRDefault="00E16889" w:rsidP="00CC4D30">
      <w:r>
        <w:separator/>
      </w:r>
    </w:p>
  </w:footnote>
  <w:footnote w:type="continuationSeparator" w:id="0">
    <w:p w:rsidR="00E16889" w:rsidRDefault="00E16889" w:rsidP="00CC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36" w:rsidRDefault="007F07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149782" o:spid="_x0000_s2050" type="#_x0000_t75" style="position:absolute;margin-left:0;margin-top:0;width:598.45pt;height:398.9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798135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F0736" w:rsidRPr="001F4799" w:rsidRDefault="007F0736">
        <w:pPr>
          <w:pStyle w:val="Header"/>
          <w:jc w:val="right"/>
          <w:rPr>
            <w:sz w:val="12"/>
            <w:szCs w:val="12"/>
          </w:rPr>
        </w:pPr>
        <w:r w:rsidRPr="001F4799"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1149783" o:spid="_x0000_s2051" type="#_x0000_t75" style="position:absolute;left:0;text-align:left;margin-left:0;margin-top:0;width:598.45pt;height:398.9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F4799">
          <w:rPr>
            <w:sz w:val="12"/>
            <w:szCs w:val="12"/>
          </w:rPr>
          <w:t xml:space="preserve">Page </w:t>
        </w:r>
        <w:r w:rsidRPr="001F4799">
          <w:rPr>
            <w:b/>
            <w:bCs/>
            <w:sz w:val="12"/>
            <w:szCs w:val="12"/>
          </w:rPr>
          <w:fldChar w:fldCharType="begin"/>
        </w:r>
        <w:r w:rsidRPr="001F4799">
          <w:rPr>
            <w:b/>
            <w:bCs/>
            <w:sz w:val="12"/>
            <w:szCs w:val="12"/>
          </w:rPr>
          <w:instrText xml:space="preserve"> PAGE </w:instrText>
        </w:r>
        <w:r w:rsidRPr="001F4799">
          <w:rPr>
            <w:b/>
            <w:bCs/>
            <w:sz w:val="12"/>
            <w:szCs w:val="12"/>
          </w:rPr>
          <w:fldChar w:fldCharType="separate"/>
        </w:r>
        <w:r w:rsidR="001F4799">
          <w:rPr>
            <w:b/>
            <w:bCs/>
            <w:noProof/>
            <w:sz w:val="12"/>
            <w:szCs w:val="12"/>
          </w:rPr>
          <w:t>1</w:t>
        </w:r>
        <w:r w:rsidRPr="001F4799">
          <w:rPr>
            <w:b/>
            <w:bCs/>
            <w:sz w:val="12"/>
            <w:szCs w:val="12"/>
          </w:rPr>
          <w:fldChar w:fldCharType="end"/>
        </w:r>
        <w:r w:rsidRPr="001F4799">
          <w:rPr>
            <w:sz w:val="12"/>
            <w:szCs w:val="12"/>
          </w:rPr>
          <w:t xml:space="preserve"> of </w:t>
        </w:r>
        <w:r w:rsidRPr="001F4799">
          <w:rPr>
            <w:b/>
            <w:bCs/>
            <w:sz w:val="12"/>
            <w:szCs w:val="12"/>
          </w:rPr>
          <w:fldChar w:fldCharType="begin"/>
        </w:r>
        <w:r w:rsidRPr="001F4799">
          <w:rPr>
            <w:b/>
            <w:bCs/>
            <w:sz w:val="12"/>
            <w:szCs w:val="12"/>
          </w:rPr>
          <w:instrText xml:space="preserve"> NUMPAGES  </w:instrText>
        </w:r>
        <w:r w:rsidRPr="001F4799">
          <w:rPr>
            <w:b/>
            <w:bCs/>
            <w:sz w:val="12"/>
            <w:szCs w:val="12"/>
          </w:rPr>
          <w:fldChar w:fldCharType="separate"/>
        </w:r>
        <w:r w:rsidR="001F4799">
          <w:rPr>
            <w:b/>
            <w:bCs/>
            <w:noProof/>
            <w:sz w:val="12"/>
            <w:szCs w:val="12"/>
          </w:rPr>
          <w:t>28571</w:t>
        </w:r>
        <w:r w:rsidRPr="001F4799">
          <w:rPr>
            <w:b/>
            <w:bCs/>
            <w:sz w:val="12"/>
            <w:szCs w:val="12"/>
          </w:rPr>
          <w:fldChar w:fldCharType="end"/>
        </w:r>
      </w:p>
    </w:sdtContent>
  </w:sdt>
  <w:p w:rsidR="007F0736" w:rsidRDefault="007F07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36" w:rsidRDefault="007F07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149781" o:spid="_x0000_s2049" type="#_x0000_t75" style="position:absolute;margin-left:0;margin-top:0;width:598.45pt;height:398.9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331D9"/>
    <w:multiLevelType w:val="hybridMultilevel"/>
    <w:tmpl w:val="FC8E8D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04D48"/>
    <w:multiLevelType w:val="hybridMultilevel"/>
    <w:tmpl w:val="FBC43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49D9"/>
    <w:multiLevelType w:val="hybridMultilevel"/>
    <w:tmpl w:val="7D941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1435A"/>
    <w:multiLevelType w:val="hybridMultilevel"/>
    <w:tmpl w:val="285A5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C65B5"/>
    <w:multiLevelType w:val="hybridMultilevel"/>
    <w:tmpl w:val="6EFADC06"/>
    <w:lvl w:ilvl="0" w:tplc="4E6AA7F2">
      <w:start w:val="1"/>
      <w:numFmt w:val="decimal"/>
      <w:lvlText w:val="11354581+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pzJo3bDL5YPHD6TX4nFS8nof5N2ejqqhdLXxpVVshEMmjHLj/1zKzAY2Bwf7LH7wsPSLCxsV3OYN0qwzKyU7A==" w:salt="aUyBJZyrCbYEAYOSsNEq5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2D"/>
    <w:rsid w:val="000156E2"/>
    <w:rsid w:val="00026F61"/>
    <w:rsid w:val="0007481C"/>
    <w:rsid w:val="000C0898"/>
    <w:rsid w:val="001400D6"/>
    <w:rsid w:val="001759AB"/>
    <w:rsid w:val="001C58F6"/>
    <w:rsid w:val="001F1ED8"/>
    <w:rsid w:val="001F4799"/>
    <w:rsid w:val="0022621D"/>
    <w:rsid w:val="00245914"/>
    <w:rsid w:val="00250566"/>
    <w:rsid w:val="002B763F"/>
    <w:rsid w:val="002C3456"/>
    <w:rsid w:val="002E1361"/>
    <w:rsid w:val="002F6CF8"/>
    <w:rsid w:val="003147C8"/>
    <w:rsid w:val="00321230"/>
    <w:rsid w:val="00346BB4"/>
    <w:rsid w:val="003B48D1"/>
    <w:rsid w:val="00402FB6"/>
    <w:rsid w:val="00427A58"/>
    <w:rsid w:val="00464D47"/>
    <w:rsid w:val="00542D4A"/>
    <w:rsid w:val="00543431"/>
    <w:rsid w:val="00546316"/>
    <w:rsid w:val="00587E4B"/>
    <w:rsid w:val="005A4576"/>
    <w:rsid w:val="00650203"/>
    <w:rsid w:val="00653837"/>
    <w:rsid w:val="0069142D"/>
    <w:rsid w:val="006E6B7E"/>
    <w:rsid w:val="007F0736"/>
    <w:rsid w:val="0080297B"/>
    <w:rsid w:val="00876F60"/>
    <w:rsid w:val="00897532"/>
    <w:rsid w:val="008B09D8"/>
    <w:rsid w:val="008E4546"/>
    <w:rsid w:val="008E575A"/>
    <w:rsid w:val="008E6161"/>
    <w:rsid w:val="009213A2"/>
    <w:rsid w:val="00922E3B"/>
    <w:rsid w:val="00A264CE"/>
    <w:rsid w:val="00A441B8"/>
    <w:rsid w:val="00A53CEA"/>
    <w:rsid w:val="00AB64F3"/>
    <w:rsid w:val="00AD0F61"/>
    <w:rsid w:val="00C44ABF"/>
    <w:rsid w:val="00C76CCC"/>
    <w:rsid w:val="00C80C43"/>
    <w:rsid w:val="00CC4D30"/>
    <w:rsid w:val="00DB3467"/>
    <w:rsid w:val="00DC1F70"/>
    <w:rsid w:val="00DC2069"/>
    <w:rsid w:val="00DF39FE"/>
    <w:rsid w:val="00E06B1C"/>
    <w:rsid w:val="00E16889"/>
    <w:rsid w:val="00E521E0"/>
    <w:rsid w:val="00F1746D"/>
    <w:rsid w:val="00FA0C8A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22CFFF6-FBE5-47E9-AC42-6EF0364A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9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45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7D58-438A-458B-9ECF-307A58B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9232021</Words>
  <Characters>52622517</Characters>
  <Application>Microsoft Office Word</Application>
  <DocSecurity>0</DocSecurity>
  <Lines>438520</Lines>
  <Paragraphs>123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41</cp:revision>
  <dcterms:created xsi:type="dcterms:W3CDTF">2019-03-09T06:29:00Z</dcterms:created>
  <dcterms:modified xsi:type="dcterms:W3CDTF">2024-05-16T13:53:00Z</dcterms:modified>
</cp:coreProperties>
</file>